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B74B0F" w:rsidRPr="009E4638" w:rsidRDefault="00B74B0F" w:rsidP="00B74B0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882733801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E4638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E463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882733801"/>
    </w:p>
    <w:p w:rsidR="00B74B0F" w:rsidRPr="009E4638" w:rsidRDefault="00B74B0F" w:rsidP="00B74B0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86797882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.………………………………………..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86797882"/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(nr kolejny umowy/kod jednostki organizacyjnej UW/rok)</w:t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50188511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2050188511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660967477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660967477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E4638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71003177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710031771"/>
    </w:p>
    <w:p w:rsidR="00B74B0F" w:rsidRPr="009E4638" w:rsidRDefault="00B74B0F" w:rsidP="00B74B0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43255118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432551189"/>
      <w:r w:rsidRPr="009E4638">
        <w:rPr>
          <w:rFonts w:ascii="Times New Roman" w:hAnsi="Times New Roman" w:cs="Times New Roman"/>
          <w:sz w:val="24"/>
          <w:szCs w:val="24"/>
        </w:rPr>
        <w:t>zwanym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0714295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1407142955"/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634215277" w:edGrp="everyone"/>
      <w:r w:rsidRPr="009E4638">
        <w:rPr>
          <w:rFonts w:ascii="Times New Roman" w:hAnsi="Times New Roman" w:cs="Times New Roman"/>
          <w:sz w:val="24"/>
          <w:szCs w:val="24"/>
        </w:rPr>
        <w:t>PESEL/nr paszportu</w:t>
      </w:r>
      <w:permEnd w:id="634215277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9E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Start w:id="1101817934" w:edGrp="everyone"/>
      <w:r w:rsidRPr="009E4638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101817934"/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06259163" w:edGrp="everyone"/>
      <w:r w:rsidRPr="009E4638">
        <w:rPr>
          <w:rFonts w:ascii="Times New Roman" w:hAnsi="Times New Roman" w:cs="Times New Roman"/>
          <w:sz w:val="24"/>
          <w:szCs w:val="24"/>
        </w:rPr>
        <w:t>zamieszkały</w:t>
      </w:r>
      <w:permEnd w:id="306259163"/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935879267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935879267"/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883830534" w:edGrp="everyone"/>
      <w:r w:rsidRPr="009E4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883830534"/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72308426" w:edGrp="everyone"/>
      <w:r w:rsidRPr="009E4638">
        <w:rPr>
          <w:rFonts w:ascii="Times New Roman" w:hAnsi="Times New Roman" w:cs="Times New Roman"/>
          <w:sz w:val="24"/>
          <w:szCs w:val="24"/>
        </w:rPr>
        <w:t>zwanym</w:t>
      </w:r>
      <w:permEnd w:id="872308426"/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180813906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zwaną </w:t>
      </w:r>
      <w:permEnd w:id="1808139069"/>
      <w:r w:rsidRPr="009E4638">
        <w:rPr>
          <w:rFonts w:ascii="Times New Roman" w:hAnsi="Times New Roman" w:cs="Times New Roman"/>
          <w:sz w:val="24"/>
          <w:szCs w:val="24"/>
        </w:rPr>
        <w:t>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B74B0F" w:rsidRDefault="00B74B0F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3E41D7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96332725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963327254"/>
    </w:p>
    <w:p w:rsidR="00B74B0F" w:rsidRPr="009E4638" w:rsidRDefault="00B74B0F" w:rsidP="00B74B0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3715451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223715451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zczegółowe wymagania, którym ma odpowiadać Dzieło, określa Specyfikacja Dzieła, stanowiąca załącznik nr 1 do Umowy.</w:t>
      </w:r>
    </w:p>
    <w:p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29706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212385120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212385120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967525284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967525284"/>
    </w:p>
    <w:p w:rsidR="00B74B0F" w:rsidRPr="009E4638" w:rsidRDefault="00B74B0F" w:rsidP="00B74B0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bookmarkEnd w:id="0"/>
    <w:p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1" w:name="_Hlk2970692"/>
    <w:p w:rsidR="00B74B0F" w:rsidRPr="009E4638" w:rsidRDefault="005F444E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5254385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095254385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B74B0F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B74B0F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2039423968" w:edGrp="everyone"/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2039423968"/>
    </w:p>
    <w:p w:rsidR="00B74B0F" w:rsidRPr="009E4638" w:rsidRDefault="005F444E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4455641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44455641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91556073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915560737"/>
    </w:p>
    <w:p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83084397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830843976"/>
    </w:p>
    <w:p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52319608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bookmarkEnd w:id="1"/>
      <w:permEnd w:id="1852319608"/>
    </w:p>
    <w:p w:rsidR="00B74B0F" w:rsidRPr="00FF60EC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E46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1655528436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.. </w:t>
      </w:r>
      <w:permEnd w:id="1655528436"/>
    </w:p>
    <w:p w:rsidR="00B74B0F" w:rsidRPr="00FF60EC" w:rsidRDefault="00B74B0F" w:rsidP="00B74B0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 xml:space="preserve"> 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 xml:space="preserve">(miejsce i sposób 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B74B0F" w:rsidRDefault="00B74B0F" w:rsidP="003E4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201132451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2011324515"/>
    </w:p>
    <w:p w:rsidR="00B74B0F" w:rsidRPr="009E4638" w:rsidRDefault="00B74B0F" w:rsidP="00B74B0F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B74B0F" w:rsidRPr="009E4638" w:rsidRDefault="00B74B0F" w:rsidP="00B74B0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6490940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6490940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204985771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204985771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</w:t>
      </w:r>
      <w:proofErr w:type="spellStart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0744561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744561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:rsidR="00B74B0F" w:rsidRPr="009E4638" w:rsidRDefault="00B74B0F" w:rsidP="00B74B0F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20154041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201540415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333645484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333645484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59600475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1596004759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B74B0F" w:rsidRDefault="00B74B0F" w:rsidP="00B74B0F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97820856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978208560"/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384151046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</w:t>
      </w:r>
    </w:p>
    <w:permEnd w:id="1384151046"/>
    <w:p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90272616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902726168"/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57556170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575561701"/>
    </w:p>
    <w:p w:rsidR="00B74B0F" w:rsidRPr="00C55B70" w:rsidRDefault="00B74B0F" w:rsidP="006131F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:rsidR="00B74B0F" w:rsidRPr="00C508E7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C508E7">
        <w:rPr>
          <w:rFonts w:ascii="Times New Roman" w:hAnsi="Times New Roman" w:cs="Times New Roman"/>
          <w:sz w:val="24"/>
          <w:szCs w:val="24"/>
        </w:rPr>
        <w:t>upoważniony jest do wykonywania prawa dokonywania zmian Dzieła,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zupełnień lub poprawek, skrótów, podziału na części i łączenia Dzieła z in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tworami lub dziełami niebędącymi utworami w rozumieniu ustawy z dnia 4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r. o prawie autorskim i prawach pokrewnych. Przyjmujący Zamówienie upoważ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Zamawiającego do swobodnego decydowania o pierwszym udostępnieniu Dzieł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żywania lub korzystania z Dzieła, bez jakichkolwiek ograniczeń, w tym bez ogran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czasowych, terytorialnych oraz jakichkolwiek ograniczeń odnośnie do celu korzyst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 xml:space="preserve">z Dzieła. Przyjmujący Zamówienie zobowiązuje się nie wykonywać praw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C508E7">
        <w:rPr>
          <w:rFonts w:ascii="Times New Roman" w:hAnsi="Times New Roman" w:cs="Times New Roman"/>
          <w:sz w:val="24"/>
          <w:szCs w:val="24"/>
        </w:rPr>
        <w:t>w niniejszym ustę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przyjęcia Dzieła na Zamawiającego przechodzi własność egzemplarzy lub nośników, na których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utrwalone.</w:t>
      </w:r>
    </w:p>
    <w:p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:rsidR="00B74B0F" w:rsidRPr="0074752A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40619284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406192848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jeśli niepotrzebne skreślić)</w:t>
      </w:r>
      <w:r w:rsidRPr="009E463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ła będącego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, do któ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j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osowanie ma ustawa z dnia 27 lipca 2001 r. o ochronie baz da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mujący Zamówienie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no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ież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mawiającego z chwil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ęcia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zieła</w:t>
      </w:r>
      <w:r w:rsidRPr="00D32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łączne i zbywalne prawo pobierania danych i wtórnego ich wykorzystania w całości lub w istotnej części, co do jakości lub ilości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. Wynagrodzenie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niniejszej Umowie, Przyjmującemu Zamówienie przysługuje wyłącznie ryczałtowe wynagrodzenie w łącznej kwocie </w:t>
      </w:r>
      <w:permStart w:id="186240342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86240342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969774837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96977483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B74B0F" w:rsidRPr="004979CD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przyjęcia Dzieła przez Zamawiającego. </w:t>
      </w:r>
      <w:r w:rsidRPr="009E4638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9E4638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u nr </w:t>
      </w:r>
      <w:permStart w:id="1541239607" w:edGrp="everyone"/>
      <w:r w:rsidRPr="006A1C77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541239607"/>
      <w:r w:rsidRPr="004979CD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979CD">
        <w:rPr>
          <w:rFonts w:ascii="Times New Roman" w:hAnsi="Times New Roman" w:cs="Times New Roman"/>
          <w:sz w:val="24"/>
          <w:szCs w:val="24"/>
        </w:rPr>
        <w:t>w sprawie umów cywilnoprawnych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Wypłata wynagrodzenia nastąpi przelewem n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ek bankowy Przyjmującego Zamówienie nr </w:t>
      </w:r>
      <w:permStart w:id="82236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 </w:t>
      </w:r>
      <w:permEnd w:id="822364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</w:t>
      </w:r>
      <w:r w:rsidRPr="0009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amówienie zawarł więcej</w:t>
      </w:r>
      <w:r w:rsidR="00FB3D3D">
        <w:rPr>
          <w:rFonts w:ascii="Times New Roman" w:hAnsi="Times New Roman" w:cs="Times New Roman"/>
          <w:sz w:val="24"/>
          <w:szCs w:val="24"/>
        </w:rPr>
        <w:t xml:space="preserve"> niż jedną umowę cywilnoprawną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Zamawiającemu prawidłowo wystawionego rachunku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rzyjęcia Dzieła etapami, z tytułu należytego wykonania Umowy Przyjmującemu Zamówienie przysługuje wynagrodzenie za każdy etap wykonania Dzieła, po dokonaniu jego przyjęcia, w wysokości: </w:t>
      </w:r>
    </w:p>
    <w:p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63867869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63867869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49002171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49002171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09545015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0954501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62110683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62110683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69219782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692197821"/>
    </w:p>
    <w:p w:rsidR="00B74B0F" w:rsidRPr="009E4638" w:rsidRDefault="00B74B0F" w:rsidP="00B74B0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:rsidR="00B74B0F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B74B0F" w:rsidRPr="009E4638" w:rsidRDefault="00B74B0F" w:rsidP="00B74B0F">
      <w:pPr>
        <w:pStyle w:val="Akapitzlist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Oświadczenia i Zobowiązania Przyjmującego Zamówienie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5198368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675198368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105659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4105659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:rsidR="00B74B0F" w:rsidRPr="009E4638" w:rsidRDefault="00B74B0F" w:rsidP="00B74B0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62616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51462616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189446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609189446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B0F" w:rsidRPr="009E4638" w:rsidRDefault="00B74B0F" w:rsidP="006131F0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178736222" w:edGrp="everyone"/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17873622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permStart w:id="100342284" w:edGrp="everyone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00342284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Przetwarzanie danych osobowych 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§ 9. Postanowienia końcowe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y pisemnej lub elektronicznej pod rygorem nieważności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4 lutego 1994 r.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33915864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 </w:t>
      </w:r>
      <w:permEnd w:id="339158642"/>
      <w:r w:rsidRPr="009E4638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Umowę sporządzono w dwóch</w:t>
      </w:r>
      <w:r w:rsidRPr="009E463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E4638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B74B0F" w:rsidRPr="009E4638" w:rsidRDefault="00B74B0F" w:rsidP="00B74B0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B74B0F" w:rsidRPr="00582BC9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:rsidR="00B74B0F" w:rsidRPr="00582BC9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:rsidR="00B74B0F" w:rsidRPr="00A16616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permStart w:id="449852833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449852833"/>
      <w:r w:rsidRPr="00A16616">
        <w:rPr>
          <w:rFonts w:ascii="Times New Roman" w:eastAsia="Times New Roman" w:hAnsi="Times New Roman" w:cs="Times New Roman"/>
        </w:rPr>
        <w:t xml:space="preserve"> </w:t>
      </w:r>
      <w:r w:rsidRPr="00A1661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 dotyczy skreślić)</w:t>
      </w:r>
      <w:r w:rsidRPr="00A16616">
        <w:rPr>
          <w:rFonts w:ascii="Times New Roman" w:eastAsia="Times New Roman" w:hAnsi="Times New Roman" w:cs="Times New Roman"/>
        </w:rPr>
        <w:t>.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___________________________________________</w:t>
      </w:r>
    </w:p>
    <w:p w:rsidR="003960EE" w:rsidRPr="00B74B0F" w:rsidRDefault="00B74B0F" w:rsidP="00B74B0F">
      <w:pPr>
        <w:spacing w:after="0" w:line="276" w:lineRule="auto"/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estor/ Zastępca Kwestora/ Pełnomocnik Kwestora</w:t>
      </w:r>
    </w:p>
    <w:sectPr w:rsidR="003960EE" w:rsidRPr="00B74B0F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4E" w:rsidRDefault="005F444E" w:rsidP="00C115FA">
      <w:pPr>
        <w:spacing w:after="0" w:line="240" w:lineRule="auto"/>
      </w:pPr>
      <w:r>
        <w:separator/>
      </w:r>
    </w:p>
  </w:endnote>
  <w:endnote w:type="continuationSeparator" w:id="0">
    <w:p w:rsidR="005F444E" w:rsidRDefault="005F444E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0F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Umowa o dzieło wraz z przeniesieniem praw autorskich zawierana </w:t>
    </w:r>
  </w:p>
  <w:p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>z osobą fizyczną nieprowadzącą działalności gospodarczej</w:t>
    </w:r>
  </w:p>
  <w:p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</w:p>
  <w:p w:rsidR="004740C5" w:rsidRPr="00B74B0F" w:rsidRDefault="00B74B0F" w:rsidP="00B74B0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FB3D3D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4E" w:rsidRDefault="005F444E" w:rsidP="00C115FA">
      <w:pPr>
        <w:spacing w:after="0" w:line="240" w:lineRule="auto"/>
      </w:pPr>
      <w:r>
        <w:separator/>
      </w:r>
    </w:p>
  </w:footnote>
  <w:footnote w:type="continuationSeparator" w:id="0">
    <w:p w:rsidR="005F444E" w:rsidRDefault="005F444E" w:rsidP="00C115FA">
      <w:pPr>
        <w:spacing w:after="0" w:line="240" w:lineRule="auto"/>
      </w:pPr>
      <w:r>
        <w:continuationSeparator/>
      </w:r>
    </w:p>
  </w:footnote>
  <w:footnote w:id="1">
    <w:p w:rsidR="00B74B0F" w:rsidRPr="009E4638" w:rsidRDefault="00B74B0F" w:rsidP="00B74B0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0A311D">
        <w:rPr>
          <w:rStyle w:val="Odwoanieprzypisudolnego"/>
          <w:rFonts w:ascii="Times New Roman" w:hAnsi="Times New Roman" w:cs="Times New Roman"/>
          <w:b/>
          <w:bCs/>
          <w:color w:val="0070C0"/>
        </w:rPr>
        <w:footnoteRef/>
      </w:r>
      <w:r w:rsidRPr="000A311D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E4638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B74B0F" w:rsidRPr="006A57DB" w:rsidRDefault="00B74B0F" w:rsidP="00B74B0F">
      <w:pPr>
        <w:pStyle w:val="Tekstprzypisudolnego"/>
        <w:jc w:val="both"/>
        <w:rPr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6A57DB">
        <w:rPr>
          <w:color w:val="0070C0"/>
        </w:rPr>
        <w:t xml:space="preserve"> </w:t>
      </w:r>
    </w:p>
  </w:footnote>
  <w:footnote w:id="4">
    <w:p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5">
    <w:p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E4638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B74B0F" w:rsidRPr="00DE27E9" w:rsidRDefault="00B74B0F" w:rsidP="00B74B0F">
      <w:pPr>
        <w:pStyle w:val="Tekstprzypisudolnego"/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5F444E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FQQwAtBqmVEPN+PSH5jDnh3PZd5Dhp9Snm2NDMf//47KnkNxfBX1AGTIR/OMDcNpBiRgPfnkhmC7VVuu5H6/wQ==" w:salt="ECogVhjTo/OQCYwWV/+T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3E41D7"/>
    <w:rsid w:val="00445A3B"/>
    <w:rsid w:val="004740C5"/>
    <w:rsid w:val="005212F2"/>
    <w:rsid w:val="005B6C47"/>
    <w:rsid w:val="005F444E"/>
    <w:rsid w:val="006131F0"/>
    <w:rsid w:val="006D2DA4"/>
    <w:rsid w:val="00791E45"/>
    <w:rsid w:val="00811A7F"/>
    <w:rsid w:val="008C6B14"/>
    <w:rsid w:val="00941AD6"/>
    <w:rsid w:val="00A01396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8543-A8F7-434B-9A7F-774FC84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0</Words>
  <Characters>14585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17:00Z</dcterms:created>
  <dcterms:modified xsi:type="dcterms:W3CDTF">2024-01-19T16:06:00Z</dcterms:modified>
</cp:coreProperties>
</file>